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B" w:rsidRDefault="0043022C">
      <w:r>
        <w:rPr>
          <w:noProof/>
        </w:rPr>
        <w:drawing>
          <wp:inline distT="0" distB="0" distL="0" distR="0">
            <wp:extent cx="5274310" cy="7253605"/>
            <wp:effectExtent l="19050" t="0" r="254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6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8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10" name="图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11" name="图片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9B" w:rsidRDefault="0073739B" w:rsidP="0043022C">
      <w:r>
        <w:separator/>
      </w:r>
    </w:p>
  </w:endnote>
  <w:endnote w:type="continuationSeparator" w:id="1">
    <w:p w:rsidR="0073739B" w:rsidRDefault="0073739B" w:rsidP="0043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9B" w:rsidRDefault="0073739B" w:rsidP="0043022C">
      <w:r>
        <w:separator/>
      </w:r>
    </w:p>
  </w:footnote>
  <w:footnote w:type="continuationSeparator" w:id="1">
    <w:p w:rsidR="0073739B" w:rsidRDefault="0073739B" w:rsidP="00430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22C"/>
    <w:rsid w:val="0043022C"/>
    <w:rsid w:val="0073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02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0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02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02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02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9101-13A0-4834-A97B-5C7EBCB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2-08T03:39:00Z</dcterms:created>
  <dcterms:modified xsi:type="dcterms:W3CDTF">2017-12-08T03:40:00Z</dcterms:modified>
</cp:coreProperties>
</file>